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</w:tblGrid>
      <w:tr w:rsidR="003500B5" w:rsidRPr="003500B5" w:rsidTr="007B0A47">
        <w:trPr>
          <w:tblCellSpacing w:w="15" w:type="dxa"/>
        </w:trPr>
        <w:tc>
          <w:tcPr>
            <w:tcW w:w="4747" w:type="pct"/>
            <w:vAlign w:val="center"/>
          </w:tcPr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500B5" w:rsidRPr="003500B5" w:rsidTr="00684426">
        <w:trPr>
          <w:tblCellSpacing w:w="15" w:type="dxa"/>
        </w:trPr>
        <w:tc>
          <w:tcPr>
            <w:tcW w:w="9199" w:type="dxa"/>
            <w:hideMark/>
          </w:tcPr>
          <w:tbl>
            <w:tblPr>
              <w:tblW w:w="31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208"/>
              <w:gridCol w:w="30"/>
              <w:gridCol w:w="667"/>
              <w:gridCol w:w="2423"/>
              <w:gridCol w:w="2569"/>
              <w:gridCol w:w="266"/>
              <w:gridCol w:w="143"/>
              <w:gridCol w:w="141"/>
              <w:gridCol w:w="438"/>
              <w:gridCol w:w="2507"/>
              <w:gridCol w:w="1052"/>
              <w:gridCol w:w="92"/>
              <w:gridCol w:w="1552"/>
              <w:gridCol w:w="1152"/>
              <w:gridCol w:w="1434"/>
              <w:gridCol w:w="4170"/>
              <w:gridCol w:w="769"/>
              <w:gridCol w:w="8406"/>
            </w:tblGrid>
            <w:tr w:rsidR="007B0A47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7B0A47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</w:tcPr>
                <w:p w:rsidR="007B0A47" w:rsidRPr="003500B5" w:rsidRDefault="007B0A47" w:rsidP="003500B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A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29" w:type="dxa"/>
                  <w:gridSpan w:val="3"/>
                  <w:vAlign w:val="center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</w:tr>
            <w:tr w:rsidR="007B0A47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8868" w:type="dxa"/>
                  <w:gridSpan w:val="5"/>
                  <w:vAlign w:val="center"/>
                  <w:hideMark/>
                </w:tcPr>
                <w:p w:rsidR="007B0A47" w:rsidRPr="003500B5" w:rsidRDefault="00886593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5A460C94" wp14:editId="4C5D7EA7">
                        <wp:extent cx="5612130" cy="2173605"/>
                        <wp:effectExtent l="0" t="0" r="762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217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426" w:rsidRDefault="007B0A47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  <w:r w:rsidRPr="003500B5"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  <w:t xml:space="preserve">PLANILLA CARPETA DE ACCESO PUBLICO </w:t>
                  </w:r>
                </w:p>
                <w:p w:rsidR="00684426" w:rsidRPr="003500B5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15059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684426" w:rsidRPr="007B0A47" w:rsidRDefault="00684426" w:rsidP="00684426">
                  <w:pPr>
                    <w:spacing w:after="0" w:line="240" w:lineRule="auto"/>
                    <w:ind w:left="-471" w:firstLine="47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</w:t>
                  </w:r>
                  <w:r w:rsidRPr="007B0A4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TULAR DEL SERVIC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00000000000000000000000000000000</w:t>
                  </w:r>
                </w:p>
              </w:tc>
              <w:tc>
                <w:tcPr>
                  <w:tcW w:w="6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Y APELLIDO / RAZON SOCIAL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cable</w:t>
                  </w:r>
                  <w:proofErr w:type="spellEnd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.A.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NI N° 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0-70299643-7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7B0A47" w:rsidRPr="007B0A47" w:rsidTr="00886593">
              <w:trPr>
                <w:tblCellSpacing w:w="15" w:type="dxa"/>
              </w:trPr>
              <w:tc>
                <w:tcPr>
                  <w:tcW w:w="916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9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8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47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ATOS DEL TITULAR   </w:t>
                  </w:r>
                  <w:r w:rsidRPr="007B0A47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000000                                                       </w:t>
                  </w:r>
                </w:p>
              </w:tc>
            </w:tr>
            <w:tr w:rsidR="007B0A47" w:rsidRPr="003500B5" w:rsidTr="00886593">
              <w:trPr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7B0A47" w:rsidRPr="003500B5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INTEGRANTES DEL ORGANO DE ADMINISTRACIÓN</w:t>
                  </w:r>
                </w:p>
              </w:tc>
              <w:tc>
                <w:tcPr>
                  <w:tcW w:w="4108" w:type="dxa"/>
                  <w:gridSpan w:val="3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140" w:type="dxa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"/>
                <w:wAfter w:w="8360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-644" w:right="11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</w:tc>
              <w:tc>
                <w:tcPr>
                  <w:tcW w:w="2948" w:type="dxa"/>
                  <w:gridSpan w:val="3"/>
                  <w:shd w:val="clear" w:color="auto" w:fill="000000" w:themeFill="text1"/>
                </w:tcPr>
                <w:p w:rsidR="00EC50BD" w:rsidRPr="003500B5" w:rsidRDefault="00EC50BD" w:rsidP="00565BDC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CARGO</w:t>
                  </w:r>
                </w:p>
              </w:tc>
              <w:tc>
                <w:tcPr>
                  <w:tcW w:w="4108" w:type="dxa"/>
                  <w:gridSpan w:val="4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9" w:type="dxa"/>
                  <w:gridSpan w:val="6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07" w:right="-183" w:firstLine="7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-33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86593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C50BD" w:rsidRPr="003500B5" w:rsidTr="00886593">
              <w:trPr>
                <w:gridAfter w:val="6"/>
                <w:wAfter w:w="17437" w:type="dxa"/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EC50BD" w:rsidRPr="003500B5" w:rsidRDefault="00EC50BD" w:rsidP="00EC50BD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 xml:space="preserve">              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SOCIOS</w:t>
                  </w:r>
                </w:p>
              </w:tc>
            </w:tr>
            <w:tr w:rsidR="00684426" w:rsidRPr="003500B5" w:rsidTr="00886593">
              <w:trPr>
                <w:gridAfter w:val="9"/>
                <w:wAfter w:w="21088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ZÓN</w:t>
                  </w:r>
                </w:p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CIAL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Default="00BE0AE6" w:rsidP="00BE0AE6">
                  <w:pPr>
                    <w:spacing w:before="62" w:after="62" w:line="240" w:lineRule="auto"/>
                    <w:ind w:left="-644" w:right="-618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  <w:p w:rsidR="00684426" w:rsidRPr="00EC50BD" w:rsidRDefault="00684426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527" w:type="dxa"/>
                  <w:gridSpan w:val="5"/>
                  <w:shd w:val="clear" w:color="auto" w:fill="000000" w:themeFill="text1"/>
                </w:tcPr>
                <w:p w:rsidR="00EC50BD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PORCENTAJE DE </w:t>
                  </w:r>
                </w:p>
                <w:p w:rsidR="00EC50BD" w:rsidRPr="003500B5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PARTICIPACIÓN</w:t>
                  </w: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86593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3500B5" w:rsidRPr="003500B5" w:rsidTr="00886593">
              <w:tblPrEx>
                <w:shd w:val="clear" w:color="auto" w:fill="FFFFFF"/>
              </w:tblPrEx>
              <w:trPr>
                <w:gridAfter w:val="11"/>
                <w:wAfter w:w="21668" w:type="dxa"/>
                <w:tblCellSpacing w:w="15" w:type="dxa"/>
              </w:trPr>
              <w:tc>
                <w:tcPr>
                  <w:tcW w:w="9311" w:type="dxa"/>
                  <w:gridSpan w:val="8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lastRenderedPageBreak/>
                    <w:t>COMPROMISO DE PROGRAMACIÓN QUE JUSTIFICÓ LA OBTENCIÓN DE LA LICENCIA (PERFIL</w:t>
                  </w: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)</w:t>
                  </w:r>
                </w:p>
              </w:tc>
            </w:tr>
            <w:tr w:rsidR="00657C28" w:rsidRPr="003500B5" w:rsidTr="00886593">
              <w:tblPrEx>
                <w:shd w:val="clear" w:color="auto" w:fill="FFFFFF"/>
              </w:tblPrEx>
              <w:trPr>
                <w:gridAfter w:val="11"/>
                <w:wAfter w:w="21668" w:type="dxa"/>
                <w:tblCellSpacing w:w="15" w:type="dxa"/>
              </w:trPr>
              <w:tc>
                <w:tcPr>
                  <w:tcW w:w="9311" w:type="dxa"/>
                  <w:gridSpan w:val="8"/>
                  <w:shd w:val="clear" w:color="auto" w:fill="F2F2F2" w:themeFill="background1" w:themeFillShade="F2"/>
                  <w:vAlign w:val="center"/>
                </w:tcPr>
                <w:p w:rsidR="00657C28" w:rsidRDefault="00657C28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657C28" w:rsidRDefault="00886593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NO CORRESPONDE</w:t>
                  </w:r>
                </w:p>
                <w:p w:rsidR="00657C28" w:rsidRDefault="00657C28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657C28" w:rsidRPr="00684426" w:rsidRDefault="00657C28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3500B5" w:rsidRPr="003500B5" w:rsidRDefault="003500B5" w:rsidP="00684426">
            <w:pPr>
              <w:tabs>
                <w:tab w:val="left" w:pos="921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76"/>
              <w:gridCol w:w="392"/>
              <w:gridCol w:w="311"/>
              <w:gridCol w:w="113"/>
              <w:gridCol w:w="959"/>
              <w:gridCol w:w="35"/>
              <w:gridCol w:w="283"/>
              <w:gridCol w:w="745"/>
              <w:gridCol w:w="106"/>
              <w:gridCol w:w="283"/>
              <w:gridCol w:w="851"/>
              <w:gridCol w:w="141"/>
              <w:gridCol w:w="3119"/>
            </w:tblGrid>
            <w:tr w:rsidR="003500B5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 xml:space="preserve">PROGRAMAS INFANTILES, DE INTERÉS PUBLICO </w:t>
                  </w:r>
                </w:p>
                <w:p w:rsidR="003500B5" w:rsidRPr="00886593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left="-606" w:right="-45" w:hanging="1134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 xml:space="preserve">Y/O INTERÉS EDUCATIVO </w:t>
                  </w:r>
                </w:p>
                <w:p w:rsidR="003500B5" w:rsidRPr="00886593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3500B5" w:rsidRPr="00886593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3500B5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F55F7F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 xml:space="preserve">PERIODO: </w:t>
                  </w:r>
                  <w:r w:rsidR="00657C28"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>01</w:t>
                  </w:r>
                  <w:r w:rsidR="00BE0AE6"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>/</w:t>
                  </w:r>
                  <w:r w:rsidR="00F55F7F"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>12</w:t>
                  </w:r>
                  <w:r w:rsidR="00BE0AE6" w:rsidRPr="0088659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AR"/>
                    </w:rPr>
                    <w:t>/2015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  <w:t>INFANTIL</w:t>
                  </w:r>
                </w:p>
              </w:tc>
              <w:tc>
                <w:tcPr>
                  <w:tcW w:w="1104" w:type="dxa"/>
                  <w:gridSpan w:val="3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  <w:t>INTERES PUBLICO</w:t>
                  </w:r>
                </w:p>
              </w:tc>
              <w:tc>
                <w:tcPr>
                  <w:tcW w:w="110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  <w:t>INTERES</w:t>
                  </w:r>
                </w:p>
                <w:p w:rsidR="003500B5" w:rsidRPr="00886593" w:rsidRDefault="003500B5" w:rsidP="0068442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6"/>
                      <w:szCs w:val="16"/>
                      <w:lang w:eastAsia="es-AR"/>
                    </w:rPr>
                    <w:t xml:space="preserve">EDUCATIVO </w:t>
                  </w: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  <w:t>NOMBRE DEL PROGRAMA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2"/>
                      <w:szCs w:val="12"/>
                      <w:lang w:eastAsia="es-AR"/>
                    </w:rPr>
                    <w:t>CANTIDAD DE HORAS</w:t>
                  </w:r>
                </w:p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2"/>
                      <w:szCs w:val="12"/>
                      <w:lang w:eastAsia="es-AR"/>
                    </w:rPr>
                    <w:t>SEMANAL</w:t>
                  </w:r>
                </w:p>
              </w:tc>
              <w:tc>
                <w:tcPr>
                  <w:tcW w:w="3232" w:type="dxa"/>
                  <w:gridSpan w:val="7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  <w:t xml:space="preserve">(marcar con una X </w:t>
                  </w:r>
                </w:p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  <w:t>o que corresponda)</w:t>
                  </w: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886593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 w:rsidRPr="00886593"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  <w:t>BREVE DESCRIPCION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312701" w:rsidP="00A14B9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ía a dí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12701" w:rsidP="00657C2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5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12701" w:rsidP="00A14B9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agazine de noticias.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12701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unca digas nunc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657C28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A14B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12701" w:rsidRPr="00684426" w:rsidRDefault="004F450E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entrevistas </w:t>
                  </w:r>
                  <w:r w:rsidR="00312701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n protagonistas de la realidad provincial.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312701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gión abiert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A14B90" w:rsidP="00657C2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1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A14B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312701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 campo con información y novedades del sector.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lor natal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657C28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tratos del arte argentino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aber y cultur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657C28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A14B9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3500B5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ocumentales varios de interés cultural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mérica total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657C28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ocumentales que muestran diferentes aspectos de la realidad latinoamericana.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E51EAF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urismo Argentin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57C28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, que nos enseña y nos muestra nuestro país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A14B90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uando tallan los recuerdos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BF2F19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A14B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A14B90" w:rsidP="00525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684426" w:rsidRDefault="00525099" w:rsidP="00525099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difusión del tango.</w:t>
                  </w:r>
                </w:p>
              </w:tc>
            </w:tr>
            <w:tr w:rsidR="00684426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525099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La canción del </w:t>
                  </w:r>
                </w:p>
                <w:p w:rsidR="00525099" w:rsidRPr="00684426" w:rsidRDefault="00525099" w:rsidP="00525099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lugar 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657C2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525099" w:rsidP="00525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684426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música regional con aportes de representantes locales.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arte del plato</w:t>
                  </w:r>
                </w:p>
                <w:p w:rsidR="00525099" w:rsidRPr="00684426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657C28" w:rsidP="00657C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525099" w:rsidP="00525099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gastronómico regional.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Tiempo de radio 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525099" w:rsidP="00657C2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25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25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525099" w:rsidP="00525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85B93" w:rsidRPr="00684426" w:rsidRDefault="00525099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transmitido </w:t>
                  </w:r>
                  <w:r w:rsidR="003036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en vivo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esde </w:t>
                  </w:r>
                  <w:r w:rsidR="003036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los estudios d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dio</w:t>
                  </w:r>
                  <w:r w:rsidR="003036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local.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istos para ir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657C2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A14B90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 a zonas remotas de nuestro planeta.</w:t>
                  </w:r>
                </w:p>
              </w:tc>
            </w:tr>
            <w:tr w:rsidR="0012551D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312701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UNL en viv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12551D" w:rsidRDefault="00657C2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12551D" w:rsidRPr="00684426" w:rsidRDefault="0012551D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Pr="00684426" w:rsidRDefault="00303623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Default="0012551D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03623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trevistas a músicos de la región, musicales.</w:t>
                  </w:r>
                </w:p>
              </w:tc>
            </w:tr>
            <w:tr w:rsidR="00303623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303623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303623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iálogos</w:t>
                  </w:r>
                </w:p>
                <w:p w:rsidR="00303623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03623" w:rsidRDefault="00657C2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03623" w:rsidRPr="00684426" w:rsidRDefault="00303623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03623" w:rsidRDefault="00303623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03623" w:rsidRDefault="0030362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03623" w:rsidRDefault="00303623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trevistas con destacadas personalidades del mundo científico.</w:t>
                  </w:r>
                </w:p>
              </w:tc>
            </w:tr>
            <w:tr w:rsidR="000A1552" w:rsidRPr="003500B5" w:rsidTr="00886593">
              <w:trPr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0A1552" w:rsidRDefault="000A155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0A1552" w:rsidRPr="00684426" w:rsidRDefault="000A1552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0A1552" w:rsidRDefault="000A1552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0A1552" w:rsidRDefault="000A155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0A1552" w:rsidRDefault="000A1552" w:rsidP="0030362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DATOS DEL SERVICIO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TIPO DE SERVICIO</w:t>
                  </w:r>
                </w:p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(AM, FM, TVA, CCTV, ACTV, SMTV, CCTV.COD.</w:t>
                  </w:r>
                </w:p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UHF; CCTV.COD.</w:t>
                  </w:r>
                </w:p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MMDS,</w:t>
                  </w:r>
                </w:p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DTH)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SMTV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LOCALIDAD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19275C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Paraná</w:t>
                  </w:r>
                </w:p>
                <w:p w:rsidR="00DD0FD4" w:rsidRPr="004912DC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rHeight w:val="748"/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PROVINCI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19275C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Entre Ríos</w:t>
                  </w:r>
                </w:p>
                <w:p w:rsidR="00DD0FD4" w:rsidRPr="004912DC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LOCALIDAD EXTENSIONES Y/O REPETIDORA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ACTO ADMINISTRATIVO DE LICENCIA / AUTORIZACIÓ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685B93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="00DD0FD4"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 xml:space="preserve">Res. </w:t>
                  </w:r>
                  <w:r w:rsidR="00EF4E0D"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1023</w:t>
                  </w:r>
                  <w:r w:rsidR="00044923"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 xml:space="preserve"> </w:t>
                  </w: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/</w:t>
                  </w:r>
                  <w:r w:rsidR="00044923"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 xml:space="preserve"> </w:t>
                  </w: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COMFER</w:t>
                  </w:r>
                  <w:r w:rsidR="00044923"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 xml:space="preserve"> 99</w:t>
                  </w:r>
                </w:p>
                <w:p w:rsidR="00DD0FD4" w:rsidRPr="004912DC" w:rsidRDefault="00DD0FD4" w:rsidP="00685B93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4912DC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ACTO DE RENOVACIÓN Y/O PRORROG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ACTO ADMINISTRATIVO DE AUTORIZACIÓN PRECARIA PARA INICIO DE EMISION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4912DC" w:rsidP="004912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Res. 1441/01</w:t>
                  </w:r>
                </w:p>
                <w:p w:rsidR="00DD0FD4" w:rsidRPr="004912DC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ACTO ADMINISTRATIVO DE HABILITACIO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INICIO EMISIONES REGULAR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4912DC" w:rsidRDefault="004912DC" w:rsidP="004912D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4912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Septiembre 2001</w:t>
                  </w:r>
                </w:p>
                <w:p w:rsidR="00DD0FD4" w:rsidRPr="004912DC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OMINACIÓN / NOMBRE DE FANTASIA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57C28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Canal 6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red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ÑAL DISTINTIVA (DE CORRESPONDER)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 xml:space="preserve">PARÁMETROS TÉCNICOS ASIGNADOS / AUTORIZADOS 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(SEGÚN CORRESPONDAN AL TIPO DE SERVICIO)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095942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.CANAL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/E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2.FRECUENCIA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3.POTENCIA ________ kilowatt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</w: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.CATEGORIA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5.ALTURA DE ANTENA: ___________ metro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6.DOMICILIO DE ESTUDIO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7.DOMICILIO DE PLANTA TRANSMISORA: 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Av. Centenario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8.COOR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ADAS GEOGRÁFICAS DE PLANTA TRANSMISORA,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EF4E0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1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EF4E0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4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: </w:t>
                  </w:r>
                  <w:r w:rsidR="00EF4E0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6.1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S</w:t>
                  </w:r>
                </w:p>
                <w:p w:rsidR="00095942" w:rsidRDefault="00EF4E0D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60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1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4.9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</w:t>
                  </w:r>
                </w:p>
                <w:p w:rsidR="00DD0FD4" w:rsidRPr="00684426" w:rsidRDefault="00DD0FD4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.CONDICIONES DE DIRECTIVIDAD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0.MARCA, MODELO Y N° DE HOMOLOGACIÓN DEL EQUIPO TRANSMISOR:__________________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1.POLARIZACION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INFORMACIÓN REGULAR AL AFSCA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(AÑO CALENDARIO CORRIENTE)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UACION N°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FECHA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TIVO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SANCIONES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O DE SANCIÓN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TIPO DE SANCION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NTO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PAUTA DE PUBLICIDAD OFI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685B93" w:rsidRPr="003500B5" w:rsidTr="00886593">
              <w:trPr>
                <w:tblCellSpacing w:w="15" w:type="dxa"/>
              </w:trPr>
              <w:tc>
                <w:tcPr>
                  <w:tcW w:w="2365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JURISDICCIÓN (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NACIONAL /PROVIN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/ MUNICIPAL</w:t>
                  </w:r>
                </w:p>
              </w:tc>
              <w:tc>
                <w:tcPr>
                  <w:tcW w:w="1671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D0FD4" w:rsidRPr="00685B93" w:rsidRDefault="00DD0FD4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ORGA</w:t>
                  </w:r>
                  <w:r w:rsidR="00685B93"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NISMO</w:t>
                  </w:r>
                </w:p>
                <w:p w:rsidR="00DD0FD4" w:rsidRPr="003500B5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5B93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5B9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CAMPAÑA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1967E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TO</w:t>
                  </w:r>
                  <w:r w:rsidR="00DD0FD4"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AR"/>
                    </w:rPr>
                    <w:t>PERIODO</w:t>
                  </w:r>
                </w:p>
              </w:tc>
            </w:tr>
            <w:tr w:rsidR="00685B93" w:rsidRPr="003500B5" w:rsidTr="00886593">
              <w:trPr>
                <w:tblCellSpacing w:w="15" w:type="dxa"/>
              </w:trPr>
              <w:tc>
                <w:tcPr>
                  <w:tcW w:w="267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1360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886593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</w:tbl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00B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  </w:t>
      </w:r>
    </w:p>
    <w:p w:rsidR="00380CBD" w:rsidRPr="003500B5" w:rsidRDefault="00380CBD" w:rsidP="003500B5"/>
    <w:sectPr w:rsidR="00380CBD" w:rsidRPr="003500B5" w:rsidSect="00EC50BD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33A"/>
    <w:multiLevelType w:val="multilevel"/>
    <w:tmpl w:val="53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27D67"/>
    <w:multiLevelType w:val="multilevel"/>
    <w:tmpl w:val="5B1E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598559E"/>
    <w:multiLevelType w:val="multilevel"/>
    <w:tmpl w:val="D19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E0CBB"/>
    <w:multiLevelType w:val="multilevel"/>
    <w:tmpl w:val="10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5"/>
    <w:rsid w:val="000152D2"/>
    <w:rsid w:val="00044923"/>
    <w:rsid w:val="00095942"/>
    <w:rsid w:val="000A1552"/>
    <w:rsid w:val="000F51F6"/>
    <w:rsid w:val="0012551D"/>
    <w:rsid w:val="0019275C"/>
    <w:rsid w:val="001967E0"/>
    <w:rsid w:val="00303623"/>
    <w:rsid w:val="00312701"/>
    <w:rsid w:val="003500B5"/>
    <w:rsid w:val="00380CBD"/>
    <w:rsid w:val="004912DC"/>
    <w:rsid w:val="004F450E"/>
    <w:rsid w:val="00525099"/>
    <w:rsid w:val="005E0AB9"/>
    <w:rsid w:val="00611C0D"/>
    <w:rsid w:val="00657C28"/>
    <w:rsid w:val="00684426"/>
    <w:rsid w:val="00685B93"/>
    <w:rsid w:val="007B0A47"/>
    <w:rsid w:val="00886593"/>
    <w:rsid w:val="009A2871"/>
    <w:rsid w:val="00A14B90"/>
    <w:rsid w:val="00BE0AE6"/>
    <w:rsid w:val="00BF2F19"/>
    <w:rsid w:val="00C3316A"/>
    <w:rsid w:val="00C70210"/>
    <w:rsid w:val="00DD0FD4"/>
    <w:rsid w:val="00E51EAF"/>
    <w:rsid w:val="00EC50BD"/>
    <w:rsid w:val="00EF4E0D"/>
    <w:rsid w:val="00F55F7F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710C-8804-4ECE-B86F-94DEECB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Firbank</dc:creator>
  <cp:lastModifiedBy>Marcela Etcheverry</cp:lastModifiedBy>
  <cp:revision>2</cp:revision>
  <dcterms:created xsi:type="dcterms:W3CDTF">2015-12-23T14:48:00Z</dcterms:created>
  <dcterms:modified xsi:type="dcterms:W3CDTF">2015-12-23T14:48:00Z</dcterms:modified>
</cp:coreProperties>
</file>